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4F2965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17468">
            <w:rPr>
              <w:rFonts w:ascii="Times New Roman" w:hAnsi="Times New Roman" w:cs="Times New Roman"/>
              <w:sz w:val="24"/>
              <w:szCs w:val="24"/>
            </w:rPr>
            <w:t>10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1824"/>
        <w:gridCol w:w="1825"/>
        <w:gridCol w:w="1825"/>
      </w:tblGrid>
      <w:tr w:rsidR="005374FD" w:rsidRPr="005374FD" w14:paraId="60816252" w14:textId="77777777" w:rsidTr="00517468">
        <w:trPr>
          <w:trHeight w:val="375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A082714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5CFD892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1B43C9E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A86629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</w:tr>
      <w:tr w:rsidR="005374FD" w:rsidRPr="005374FD" w14:paraId="40E198DE" w14:textId="77777777" w:rsidTr="00517468">
        <w:trPr>
          <w:trHeight w:val="98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5EA5BC5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14:paraId="238D864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664391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1737BD5D" w14:textId="6D54519D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517468" w:rsidRPr="005174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8235C47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0684524" w14:textId="0E0C39BC" w:rsidR="005374FD" w:rsidRPr="005374FD" w:rsidRDefault="005374FD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0EC3872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B31644C" w14:textId="78849465" w:rsidR="005374FD" w:rsidRPr="005374FD" w:rsidRDefault="005374FD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374FD" w:rsidRPr="005374FD" w14:paraId="7D9D22F6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EFE180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34ECD947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7D58419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3DDA5FE1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</w:t>
            </w:r>
          </w:p>
        </w:tc>
      </w:tr>
      <w:tr w:rsidR="005374FD" w:rsidRPr="005374FD" w14:paraId="66C78076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0532A9C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6196643B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6190292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72880227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5374FD" w:rsidRPr="005374FD" w14:paraId="17B8A430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E98171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7BBAC09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67B6EF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85DF625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</w:tr>
      <w:tr w:rsidR="005374FD" w:rsidRPr="005374FD" w14:paraId="27FB287D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17F8880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34A45FC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20FB47DC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6300925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</w:tr>
      <w:tr w:rsidR="005374FD" w:rsidRPr="005374FD" w14:paraId="574B71D1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94D1A2D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DF2173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B71CE9B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380FF58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  <w:tr w:rsidR="00517468" w:rsidRPr="005374FD" w14:paraId="15AFDD70" w14:textId="77777777" w:rsidTr="00517468">
        <w:trPr>
          <w:trHeight w:val="1854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45A5218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F7320AE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EB992A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80C1D2A" w14:textId="7796AF49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EB4D4B9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A51A58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9474013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0D71D63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633305F7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3778D1B6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23C7A1D0" w14:textId="195FE7F0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7B7CDC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715EEDA3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1CF80F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7092B22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6C8A39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A3968D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27770F44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3C975BF7" w14:textId="07B5DE9F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D60C" w14:textId="77777777" w:rsidR="00E84F16" w:rsidRDefault="00E84F16" w:rsidP="00E60D9E">
      <w:pPr>
        <w:spacing w:after="0" w:line="240" w:lineRule="auto"/>
      </w:pPr>
      <w:r>
        <w:separator/>
      </w:r>
    </w:p>
  </w:endnote>
  <w:endnote w:type="continuationSeparator" w:id="0">
    <w:p w14:paraId="6124275E" w14:textId="77777777" w:rsidR="00E84F16" w:rsidRDefault="00E84F1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127B" w14:textId="77777777" w:rsidR="00E84F16" w:rsidRDefault="00E84F16" w:rsidP="00E60D9E">
      <w:pPr>
        <w:spacing w:after="0" w:line="240" w:lineRule="auto"/>
      </w:pPr>
      <w:r>
        <w:separator/>
      </w:r>
    </w:p>
  </w:footnote>
  <w:footnote w:type="continuationSeparator" w:id="0">
    <w:p w14:paraId="7F5A7BFD" w14:textId="77777777" w:rsidR="00E84F16" w:rsidRDefault="00E84F1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1746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4F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4F16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073A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6C7C-57F8-4ECA-A87C-EC5F5CC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9</cp:revision>
  <cp:lastPrinted>2023-05-25T09:30:00Z</cp:lastPrinted>
  <dcterms:created xsi:type="dcterms:W3CDTF">2025-12-31T11:27:00Z</dcterms:created>
  <dcterms:modified xsi:type="dcterms:W3CDTF">2026-02-09T10:00:00Z</dcterms:modified>
</cp:coreProperties>
</file>